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2231" w14:textId="758D3AE4" w:rsidR="00EB4D8F" w:rsidRPr="00DF4138" w:rsidRDefault="00EB4D8F" w:rsidP="00EF6799">
      <w:pPr>
        <w:spacing w:afterLines="200" w:after="480"/>
        <w:jc w:val="center"/>
        <w:rPr>
          <w:rFonts w:ascii="Meiryo UI" w:eastAsia="Meiryo UI" w:hAnsi="Meiryo UI"/>
          <w:sz w:val="48"/>
          <w:szCs w:val="48"/>
        </w:rPr>
      </w:pPr>
      <w:bookmarkStart w:id="0" w:name="_GoBack"/>
      <w:bookmarkEnd w:id="0"/>
      <w:r w:rsidRPr="00DF4138">
        <w:rPr>
          <w:rFonts w:ascii="Meiryo UI" w:eastAsia="Meiryo UI" w:hAnsi="Meiryo UI" w:hint="eastAsia"/>
          <w:sz w:val="48"/>
          <w:szCs w:val="48"/>
        </w:rPr>
        <w:t>インターンシップ報告書</w:t>
      </w:r>
      <w:r w:rsidR="00DF4138" w:rsidRPr="00DF4138">
        <w:rPr>
          <w:rFonts w:ascii="Meiryo UI" w:eastAsia="Meiryo UI" w:hAnsi="Meiryo UI" w:hint="eastAsia"/>
          <w:sz w:val="48"/>
          <w:szCs w:val="48"/>
        </w:rPr>
        <w:t>（表紙）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2"/>
        <w:gridCol w:w="571"/>
        <w:gridCol w:w="1275"/>
        <w:gridCol w:w="1258"/>
        <w:gridCol w:w="1134"/>
        <w:gridCol w:w="1134"/>
        <w:gridCol w:w="1995"/>
      </w:tblGrid>
      <w:tr w:rsidR="004352AD" w:rsidRPr="00DF4138" w14:paraId="08051D0E" w14:textId="77777777" w:rsidTr="00DF4138">
        <w:trPr>
          <w:trHeight w:val="571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70E1BDD7" w14:textId="3DCE82D6" w:rsidR="004352AD" w:rsidRPr="00DF4138" w:rsidRDefault="004352AD" w:rsidP="00045862">
            <w:pPr>
              <w:spacing w:line="400" w:lineRule="exact"/>
              <w:ind w:firstLine="170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インターンシップ先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546F9395" w14:textId="2EC906F5" w:rsidR="004352AD" w:rsidRPr="00DF4138" w:rsidRDefault="0033431D" w:rsidP="0033431D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企</w:t>
            </w:r>
            <w:r w:rsidR="004352AD" w:rsidRPr="00DF4138">
              <w:rPr>
                <w:rFonts w:ascii="Meiryo UI" w:eastAsia="Meiryo UI" w:hAnsi="Meiryo UI" w:hint="eastAsia"/>
                <w:szCs w:val="21"/>
              </w:rPr>
              <w:t>業・団体名</w:t>
            </w:r>
          </w:p>
        </w:tc>
        <w:tc>
          <w:tcPr>
            <w:tcW w:w="5521" w:type="dxa"/>
            <w:gridSpan w:val="4"/>
            <w:vAlign w:val="bottom"/>
          </w:tcPr>
          <w:p w14:paraId="577D968A" w14:textId="1106C49D" w:rsidR="004352AD" w:rsidRPr="00DF4138" w:rsidRDefault="004352AD" w:rsidP="00DF4138">
            <w:pPr>
              <w:jc w:val="right"/>
              <w:rPr>
                <w:rFonts w:ascii="Meiryo UI" w:eastAsia="Meiryo UI" w:hAnsi="Meiryo UI"/>
              </w:rPr>
            </w:pPr>
            <w:r w:rsidRPr="00DF4138">
              <w:rPr>
                <w:rFonts w:ascii="Meiryo UI" w:eastAsia="Meiryo UI" w:hAnsi="Meiryo UI" w:hint="eastAsia"/>
                <w:sz w:val="16"/>
                <w:szCs w:val="16"/>
              </w:rPr>
              <w:t>（正式名称）</w:t>
            </w:r>
          </w:p>
        </w:tc>
      </w:tr>
      <w:tr w:rsidR="004352AD" w:rsidRPr="00DF4138" w14:paraId="07A5A611" w14:textId="77777777" w:rsidTr="004352AD">
        <w:trPr>
          <w:trHeight w:val="652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34528A75" w14:textId="77777777" w:rsidR="004352AD" w:rsidRPr="00DF4138" w:rsidRDefault="004352AD" w:rsidP="00045862">
            <w:pPr>
              <w:spacing w:line="400" w:lineRule="exact"/>
              <w:ind w:firstLine="17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42171E26" w14:textId="537A13E5" w:rsidR="004352AD" w:rsidRPr="00DF4138" w:rsidRDefault="004352AD" w:rsidP="0033431D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実習地域</w:t>
            </w:r>
          </w:p>
        </w:tc>
        <w:tc>
          <w:tcPr>
            <w:tcW w:w="5521" w:type="dxa"/>
            <w:gridSpan w:val="4"/>
            <w:vAlign w:val="bottom"/>
          </w:tcPr>
          <w:p w14:paraId="0BEC69DB" w14:textId="4BB17C72" w:rsidR="004352AD" w:rsidRPr="00DF4138" w:rsidRDefault="004352AD" w:rsidP="00DF413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DF4138">
              <w:rPr>
                <w:rFonts w:ascii="Meiryo UI" w:eastAsia="Meiryo UI" w:hAnsi="Meiryo UI" w:hint="eastAsia"/>
                <w:sz w:val="16"/>
                <w:szCs w:val="16"/>
              </w:rPr>
              <w:t>（都道府県単位）</w:t>
            </w:r>
          </w:p>
        </w:tc>
      </w:tr>
      <w:tr w:rsidR="004352AD" w:rsidRPr="00DF4138" w14:paraId="0461BA0A" w14:textId="77777777" w:rsidTr="004352AD">
        <w:trPr>
          <w:trHeight w:val="653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76D489A0" w14:textId="77777777" w:rsidR="004352AD" w:rsidRPr="00DF4138" w:rsidRDefault="004352AD" w:rsidP="00045862">
            <w:pPr>
              <w:spacing w:line="400" w:lineRule="exact"/>
              <w:ind w:firstLine="17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042E35DC" w14:textId="77777777" w:rsidR="0033431D" w:rsidRPr="00DF4138" w:rsidRDefault="004352AD" w:rsidP="0033431D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従業員</w:t>
            </w:r>
            <w:r w:rsidR="0033431D" w:rsidRPr="00DF4138">
              <w:rPr>
                <w:rFonts w:ascii="Meiryo UI" w:eastAsia="Meiryo UI" w:hAnsi="Meiryo UI" w:hint="eastAsia"/>
                <w:szCs w:val="21"/>
              </w:rPr>
              <w:t>数</w:t>
            </w:r>
          </w:p>
          <w:p w14:paraId="52B0B164" w14:textId="41E4DE3A" w:rsidR="004352AD" w:rsidRPr="00DF4138" w:rsidRDefault="004352AD" w:rsidP="0033431D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 w:val="14"/>
                <w:szCs w:val="21"/>
              </w:rPr>
              <w:t>※民間企業の場合のみ</w:t>
            </w:r>
          </w:p>
        </w:tc>
        <w:tc>
          <w:tcPr>
            <w:tcW w:w="5521" w:type="dxa"/>
            <w:gridSpan w:val="4"/>
            <w:vAlign w:val="bottom"/>
          </w:tcPr>
          <w:p w14:paraId="5F922351" w14:textId="73001134" w:rsidR="004352AD" w:rsidRPr="00DF4138" w:rsidRDefault="004352AD" w:rsidP="00DF4138">
            <w:pPr>
              <w:jc w:val="right"/>
              <w:rPr>
                <w:rFonts w:ascii="Meiryo UI" w:eastAsia="Meiryo UI" w:hAnsi="Meiryo UI"/>
                <w:sz w:val="16"/>
                <w:szCs w:val="16"/>
              </w:rPr>
            </w:pPr>
            <w:r w:rsidRPr="00DF4138">
              <w:rPr>
                <w:rFonts w:ascii="Meiryo UI" w:eastAsia="Meiryo UI" w:hAnsi="Meiryo UI" w:hint="eastAsia"/>
                <w:sz w:val="16"/>
                <w:szCs w:val="16"/>
              </w:rPr>
              <w:t>（各自HP等で調べて記入）</w:t>
            </w:r>
          </w:p>
        </w:tc>
      </w:tr>
      <w:tr w:rsidR="004352AD" w:rsidRPr="00DF4138" w14:paraId="4CA5DE23" w14:textId="77777777" w:rsidTr="004352AD">
        <w:trPr>
          <w:trHeight w:val="1312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69CAE985" w14:textId="77777777" w:rsidR="004352AD" w:rsidRPr="00DF4138" w:rsidRDefault="004352AD" w:rsidP="00045862">
            <w:pPr>
              <w:spacing w:line="400" w:lineRule="exact"/>
              <w:ind w:firstLine="17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8989E2" w14:textId="729C8A75" w:rsidR="004352AD" w:rsidRPr="00DF4138" w:rsidRDefault="004352AD" w:rsidP="00460818">
            <w:pPr>
              <w:spacing w:line="400" w:lineRule="exact"/>
              <w:ind w:firstLine="170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報酬</w:t>
            </w:r>
            <w:r w:rsidR="00CB6162" w:rsidRPr="00DF4138">
              <w:rPr>
                <w:rFonts w:ascii="Meiryo UI" w:eastAsia="Meiryo UI" w:hAnsi="Meiryo UI" w:hint="eastAsia"/>
                <w:szCs w:val="21"/>
              </w:rPr>
              <w:t>等</w:t>
            </w:r>
            <w:r w:rsidRPr="00DF4138">
              <w:rPr>
                <w:rFonts w:ascii="Meiryo UI" w:eastAsia="Meiryo UI" w:hAnsi="Meiryo UI" w:hint="eastAsia"/>
                <w:szCs w:val="21"/>
              </w:rPr>
              <w:t>の有無</w:t>
            </w:r>
          </w:p>
          <w:p w14:paraId="286D87FB" w14:textId="1445215C" w:rsidR="004352AD" w:rsidRPr="00DF4138" w:rsidRDefault="004352AD" w:rsidP="00460818">
            <w:pPr>
              <w:spacing w:line="400" w:lineRule="exact"/>
              <w:ind w:firstLine="170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 w:val="14"/>
                <w:szCs w:val="21"/>
              </w:rPr>
              <w:t>※当てはまる項目に○</w:t>
            </w:r>
          </w:p>
        </w:tc>
        <w:tc>
          <w:tcPr>
            <w:tcW w:w="5521" w:type="dxa"/>
            <w:gridSpan w:val="4"/>
            <w:vAlign w:val="center"/>
          </w:tcPr>
          <w:p w14:paraId="3F1F938B" w14:textId="068BC081" w:rsidR="004352AD" w:rsidRPr="00DF4138" w:rsidRDefault="004352AD" w:rsidP="004352AD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DF4138">
              <w:rPr>
                <w:rFonts w:ascii="Meiryo UI" w:eastAsia="Meiryo UI" w:hAnsi="Meiryo UI" w:hint="eastAsia"/>
                <w:sz w:val="24"/>
                <w:szCs w:val="16"/>
              </w:rPr>
              <w:t>1. 有</w:t>
            </w:r>
            <w:r w:rsidRPr="00DF4138">
              <w:rPr>
                <w:rFonts w:ascii="Meiryo UI" w:eastAsia="Meiryo UI" w:hAnsi="Meiryo UI" w:hint="eastAsia"/>
                <w:sz w:val="20"/>
                <w:szCs w:val="16"/>
              </w:rPr>
              <w:t xml:space="preserve">　　　</w:t>
            </w:r>
            <w:r w:rsidRPr="00DF4138"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CB6162" w:rsidRPr="00DF4138">
              <w:rPr>
                <w:rFonts w:ascii="Meiryo UI" w:eastAsia="Meiryo UI" w:hAnsi="Meiryo UI" w:hint="eastAsia"/>
                <w:sz w:val="16"/>
                <w:szCs w:val="16"/>
              </w:rPr>
              <w:t>当てはまる項目に</w:t>
            </w:r>
            <w:r w:rsidR="00CB6162" w:rsidRPr="00DF4138">
              <w:rPr>
                <w:rFonts w:ascii="Meiryo UI" w:eastAsia="Meiryo UI" w:hAnsi="Meiryo UI" w:cs="ＭＳ 明朝" w:hint="eastAsia"/>
                <w:sz w:val="16"/>
                <w:szCs w:val="16"/>
              </w:rPr>
              <w:t>✓</w:t>
            </w:r>
          </w:p>
          <w:p w14:paraId="1DABCF15" w14:textId="61FB3E8B" w:rsidR="004352AD" w:rsidRPr="00DF4138" w:rsidRDefault="00CB6162" w:rsidP="004352AD">
            <w:pPr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□</w:t>
            </w:r>
            <w:r w:rsidR="00DF4138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DF4138">
              <w:rPr>
                <w:rFonts w:ascii="Meiryo UI" w:eastAsia="Meiryo UI" w:hAnsi="Meiryo UI" w:hint="eastAsia"/>
                <w:sz w:val="22"/>
              </w:rPr>
              <w:t>交通費</w:t>
            </w:r>
          </w:p>
          <w:p w14:paraId="0D067AE8" w14:textId="3AE0B0E3" w:rsidR="00CB6162" w:rsidRPr="00DF4138" w:rsidRDefault="00CB6162" w:rsidP="004352AD">
            <w:pPr>
              <w:rPr>
                <w:rFonts w:ascii="Meiryo UI" w:eastAsia="Meiryo UI" w:hAnsi="Meiryo UI"/>
                <w:sz w:val="20"/>
                <w:szCs w:val="16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□ 報酬（賃金）</w:t>
            </w:r>
          </w:p>
        </w:tc>
      </w:tr>
      <w:tr w:rsidR="004352AD" w:rsidRPr="00DF4138" w14:paraId="3B7F8980" w14:textId="77777777" w:rsidTr="00DF4138">
        <w:trPr>
          <w:trHeight w:val="293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529D459E" w14:textId="77777777" w:rsidR="004352AD" w:rsidRPr="00DF4138" w:rsidRDefault="004352AD" w:rsidP="00045862">
            <w:pPr>
              <w:spacing w:line="400" w:lineRule="exact"/>
              <w:ind w:firstLine="17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6" w:type="dxa"/>
            <w:gridSpan w:val="2"/>
            <w:vMerge/>
            <w:shd w:val="clear" w:color="auto" w:fill="D9D9D9" w:themeFill="background1" w:themeFillShade="D9"/>
            <w:vAlign w:val="center"/>
          </w:tcPr>
          <w:p w14:paraId="7684A7BF" w14:textId="77777777" w:rsidR="004352AD" w:rsidRPr="00DF4138" w:rsidRDefault="004352AD" w:rsidP="00460818">
            <w:pPr>
              <w:spacing w:line="400" w:lineRule="exact"/>
              <w:ind w:firstLine="17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5A243E86" w14:textId="5B373278" w:rsidR="004352AD" w:rsidRPr="00DF4138" w:rsidRDefault="004352AD" w:rsidP="004352AD">
            <w:pPr>
              <w:rPr>
                <w:rFonts w:ascii="Meiryo UI" w:eastAsia="Meiryo UI" w:hAnsi="Meiryo UI"/>
                <w:sz w:val="20"/>
                <w:szCs w:val="16"/>
              </w:rPr>
            </w:pPr>
            <w:r w:rsidRPr="00DF4138">
              <w:rPr>
                <w:rFonts w:ascii="Meiryo UI" w:eastAsia="Meiryo UI" w:hAnsi="Meiryo UI" w:hint="eastAsia"/>
                <w:sz w:val="24"/>
                <w:szCs w:val="16"/>
              </w:rPr>
              <w:t>2. 無</w:t>
            </w:r>
          </w:p>
        </w:tc>
      </w:tr>
      <w:tr w:rsidR="00EB4D8F" w:rsidRPr="00DF4138" w14:paraId="29D3F80A" w14:textId="77777777" w:rsidTr="00DF4138">
        <w:trPr>
          <w:trHeight w:val="399"/>
        </w:trPr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384B4C" w14:textId="77777777" w:rsidR="00EB4D8F" w:rsidRPr="00DF4138" w:rsidRDefault="00EB4D8F" w:rsidP="0033431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インターンシップ期間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D78B3" w14:textId="1898C356" w:rsidR="00EB4D8F" w:rsidRPr="00DF4138" w:rsidRDefault="00EB4D8F" w:rsidP="0033431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初日</w:t>
            </w:r>
          </w:p>
        </w:tc>
        <w:tc>
          <w:tcPr>
            <w:tcW w:w="1258" w:type="dxa"/>
            <w:tcBorders>
              <w:right w:val="nil"/>
            </w:tcBorders>
            <w:vAlign w:val="center"/>
          </w:tcPr>
          <w:p w14:paraId="7AFC5FEA" w14:textId="571A87AC" w:rsidR="00EB4D8F" w:rsidRPr="00DF4138" w:rsidRDefault="00EB4D8F" w:rsidP="00045862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EF87BA2" w14:textId="3083228C" w:rsidR="00EB4D8F" w:rsidRPr="00DF4138" w:rsidRDefault="00EB4D8F" w:rsidP="00045862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DABD7C8" w14:textId="77777777" w:rsidR="00EB4D8F" w:rsidRPr="00DF4138" w:rsidRDefault="00EB4D8F" w:rsidP="00045862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  <w:tc>
          <w:tcPr>
            <w:tcW w:w="1995" w:type="dxa"/>
            <w:tcBorders>
              <w:left w:val="nil"/>
            </w:tcBorders>
            <w:vAlign w:val="center"/>
          </w:tcPr>
          <w:p w14:paraId="2481FD02" w14:textId="77777777" w:rsidR="00EB4D8F" w:rsidRPr="00DF4138" w:rsidRDefault="00EB4D8F" w:rsidP="00045862">
            <w:pPr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（　　　　　）</w:t>
            </w:r>
          </w:p>
        </w:tc>
      </w:tr>
      <w:tr w:rsidR="00EB4D8F" w:rsidRPr="00DF4138" w14:paraId="3001B9DA" w14:textId="77777777" w:rsidTr="00DF4138">
        <w:trPr>
          <w:trHeight w:val="465"/>
        </w:trPr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14:paraId="43DF67F5" w14:textId="77777777" w:rsidR="00EB4D8F" w:rsidRPr="00DF4138" w:rsidRDefault="00EB4D8F" w:rsidP="00045862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A3F10D" w14:textId="795C00CB" w:rsidR="00EB4D8F" w:rsidRPr="00DF4138" w:rsidRDefault="00EB4D8F" w:rsidP="0033431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最終日</w:t>
            </w:r>
          </w:p>
        </w:tc>
        <w:tc>
          <w:tcPr>
            <w:tcW w:w="1258" w:type="dxa"/>
            <w:tcBorders>
              <w:right w:val="nil"/>
            </w:tcBorders>
            <w:vAlign w:val="center"/>
          </w:tcPr>
          <w:p w14:paraId="686371C3" w14:textId="77777777" w:rsidR="00EB4D8F" w:rsidRPr="00DF4138" w:rsidRDefault="00EB4D8F" w:rsidP="00045862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A10315D" w14:textId="22D9A4E9" w:rsidR="00EB4D8F" w:rsidRPr="00DF4138" w:rsidRDefault="00EB4D8F" w:rsidP="00045862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A42895C" w14:textId="77777777" w:rsidR="00EB4D8F" w:rsidRPr="00DF4138" w:rsidRDefault="00EB4D8F" w:rsidP="00045862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日</w:t>
            </w:r>
          </w:p>
        </w:tc>
        <w:tc>
          <w:tcPr>
            <w:tcW w:w="1995" w:type="dxa"/>
            <w:tcBorders>
              <w:left w:val="nil"/>
            </w:tcBorders>
            <w:vAlign w:val="center"/>
          </w:tcPr>
          <w:p w14:paraId="159C80B1" w14:textId="77777777" w:rsidR="00EB4D8F" w:rsidRPr="00DF4138" w:rsidRDefault="00EB4D8F" w:rsidP="00045862">
            <w:pPr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（　　　　　）</w:t>
            </w:r>
          </w:p>
        </w:tc>
      </w:tr>
    </w:tbl>
    <w:tbl>
      <w:tblPr>
        <w:tblStyle w:val="a6"/>
        <w:tblpPr w:leftFromText="142" w:rightFromText="142" w:vertAnchor="text" w:horzAnchor="margin" w:tblpY="329"/>
        <w:tblW w:w="0" w:type="auto"/>
        <w:tblLayout w:type="fixed"/>
        <w:tblLook w:val="04A0" w:firstRow="1" w:lastRow="0" w:firstColumn="1" w:lastColumn="0" w:noHBand="0" w:noVBand="1"/>
      </w:tblPr>
      <w:tblGrid>
        <w:gridCol w:w="3695"/>
        <w:gridCol w:w="2692"/>
        <w:gridCol w:w="3106"/>
      </w:tblGrid>
      <w:tr w:rsidR="004352AD" w:rsidRPr="00DF4138" w14:paraId="4C26B6FA" w14:textId="77777777" w:rsidTr="004352AD">
        <w:trPr>
          <w:trHeight w:val="670"/>
        </w:trPr>
        <w:tc>
          <w:tcPr>
            <w:tcW w:w="36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B8A3F" w14:textId="77777777" w:rsidR="004352AD" w:rsidRPr="00DF4138" w:rsidRDefault="004352AD" w:rsidP="0033431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学部</w:t>
            </w:r>
          </w:p>
        </w:tc>
        <w:tc>
          <w:tcPr>
            <w:tcW w:w="5798" w:type="dxa"/>
            <w:gridSpan w:val="2"/>
            <w:tcBorders>
              <w:left w:val="single" w:sz="4" w:space="0" w:color="auto"/>
            </w:tcBorders>
            <w:vAlign w:val="center"/>
          </w:tcPr>
          <w:p w14:paraId="1F744FD1" w14:textId="44F9B90D" w:rsidR="004352AD" w:rsidRPr="00DF4138" w:rsidRDefault="004352AD" w:rsidP="004352AD">
            <w:pPr>
              <w:jc w:val="right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学部</w:t>
            </w:r>
          </w:p>
        </w:tc>
      </w:tr>
      <w:tr w:rsidR="00460818" w:rsidRPr="00DF4138" w14:paraId="4A924FC7" w14:textId="77777777" w:rsidTr="004352AD">
        <w:trPr>
          <w:trHeight w:val="670"/>
        </w:trPr>
        <w:tc>
          <w:tcPr>
            <w:tcW w:w="36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67B8D" w14:textId="77777777" w:rsidR="00460818" w:rsidRPr="00DF4138" w:rsidRDefault="00460818" w:rsidP="0033431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学科・専攻</w:t>
            </w:r>
          </w:p>
        </w:tc>
        <w:tc>
          <w:tcPr>
            <w:tcW w:w="2692" w:type="dxa"/>
            <w:tcBorders>
              <w:left w:val="single" w:sz="4" w:space="0" w:color="auto"/>
              <w:right w:val="nil"/>
            </w:tcBorders>
            <w:vAlign w:val="center"/>
          </w:tcPr>
          <w:p w14:paraId="1EFE84D3" w14:textId="4A00CCF7" w:rsidR="00460818" w:rsidRPr="00DF4138" w:rsidRDefault="00460818" w:rsidP="004352AD">
            <w:pPr>
              <w:jc w:val="right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学科</w:t>
            </w:r>
          </w:p>
        </w:tc>
        <w:tc>
          <w:tcPr>
            <w:tcW w:w="3106" w:type="dxa"/>
            <w:tcBorders>
              <w:left w:val="nil"/>
            </w:tcBorders>
            <w:vAlign w:val="center"/>
          </w:tcPr>
          <w:p w14:paraId="253A59C3" w14:textId="77777777" w:rsidR="00460818" w:rsidRPr="00DF4138" w:rsidRDefault="00460818" w:rsidP="004352AD">
            <w:pPr>
              <w:jc w:val="right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専攻</w:t>
            </w:r>
          </w:p>
        </w:tc>
      </w:tr>
      <w:tr w:rsidR="004352AD" w:rsidRPr="00DF4138" w14:paraId="43E5970B" w14:textId="77777777" w:rsidTr="00DF4138">
        <w:trPr>
          <w:trHeight w:val="623"/>
        </w:trPr>
        <w:tc>
          <w:tcPr>
            <w:tcW w:w="36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5923" w14:textId="77777777" w:rsidR="004352AD" w:rsidRPr="00DF4138" w:rsidRDefault="004352AD" w:rsidP="0033431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学年</w:t>
            </w:r>
          </w:p>
        </w:tc>
        <w:tc>
          <w:tcPr>
            <w:tcW w:w="5798" w:type="dxa"/>
            <w:gridSpan w:val="2"/>
            <w:tcBorders>
              <w:left w:val="single" w:sz="4" w:space="0" w:color="auto"/>
            </w:tcBorders>
            <w:vAlign w:val="center"/>
          </w:tcPr>
          <w:p w14:paraId="2C5B4151" w14:textId="3D3CAA65" w:rsidR="004352AD" w:rsidRPr="00DF4138" w:rsidRDefault="004352AD" w:rsidP="004352AD">
            <w:pPr>
              <w:jc w:val="right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年</w:t>
            </w:r>
          </w:p>
        </w:tc>
      </w:tr>
      <w:tr w:rsidR="00460818" w:rsidRPr="00DF4138" w14:paraId="5268E635" w14:textId="77777777" w:rsidTr="00DF4138">
        <w:trPr>
          <w:trHeight w:val="690"/>
        </w:trPr>
        <w:tc>
          <w:tcPr>
            <w:tcW w:w="36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059EF" w14:textId="77777777" w:rsidR="00460818" w:rsidRPr="00DF4138" w:rsidRDefault="00460818" w:rsidP="0033431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学籍番号</w:t>
            </w:r>
          </w:p>
        </w:tc>
        <w:tc>
          <w:tcPr>
            <w:tcW w:w="5798" w:type="dxa"/>
            <w:gridSpan w:val="2"/>
            <w:tcBorders>
              <w:left w:val="single" w:sz="4" w:space="0" w:color="auto"/>
            </w:tcBorders>
            <w:vAlign w:val="center"/>
          </w:tcPr>
          <w:p w14:paraId="0EE716F8" w14:textId="77777777" w:rsidR="00460818" w:rsidRPr="00DF4138" w:rsidRDefault="00460818" w:rsidP="004352AD">
            <w:pPr>
              <w:jc w:val="right"/>
              <w:rPr>
                <w:rFonts w:ascii="Meiryo UI" w:eastAsia="Meiryo UI" w:hAnsi="Meiryo UI"/>
                <w:sz w:val="22"/>
              </w:rPr>
            </w:pPr>
          </w:p>
        </w:tc>
      </w:tr>
      <w:tr w:rsidR="00DF4138" w:rsidRPr="00DF4138" w14:paraId="036E1240" w14:textId="77777777" w:rsidTr="00DF4138">
        <w:trPr>
          <w:trHeight w:val="698"/>
        </w:trPr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1D546F59" w14:textId="4B812824" w:rsidR="00DF4138" w:rsidRPr="00DF4138" w:rsidRDefault="00DF4138" w:rsidP="0041513D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5798" w:type="dxa"/>
            <w:gridSpan w:val="2"/>
            <w:vAlign w:val="center"/>
          </w:tcPr>
          <w:p w14:paraId="4B4078FB" w14:textId="77777777" w:rsidR="00DF4138" w:rsidRPr="00DF4138" w:rsidRDefault="00DF4138" w:rsidP="004352AD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14:paraId="3A16BF03" w14:textId="1C5505B9" w:rsidR="00EB4D8F" w:rsidRPr="00DF4138" w:rsidRDefault="00EB4D8F" w:rsidP="00EB4D8F">
      <w:pPr>
        <w:spacing w:after="720"/>
        <w:rPr>
          <w:rFonts w:ascii="Meiryo UI" w:eastAsia="Meiryo UI" w:hAnsi="Meiryo UI"/>
          <w:sz w:val="18"/>
          <w:szCs w:val="18"/>
        </w:rPr>
      </w:pPr>
    </w:p>
    <w:p w14:paraId="7D4F907C" w14:textId="6CC17A8A" w:rsidR="00DF4138" w:rsidRDefault="00DF4138" w:rsidP="00DF4138">
      <w:pPr>
        <w:spacing w:beforeLines="50" w:before="120" w:after="480"/>
        <w:jc w:val="left"/>
        <w:rPr>
          <w:rFonts w:ascii="Meiryo UI" w:eastAsia="Meiryo UI" w:hAnsi="Meiryo UI"/>
          <w:sz w:val="18"/>
          <w:szCs w:val="18"/>
        </w:rPr>
      </w:pPr>
    </w:p>
    <w:p w14:paraId="090FBFD0" w14:textId="0DD202BC" w:rsidR="00DF4138" w:rsidRPr="00DF4138" w:rsidRDefault="00DF4138" w:rsidP="00DF4138">
      <w:pPr>
        <w:spacing w:beforeLines="50" w:before="120" w:after="480"/>
        <w:jc w:val="left"/>
        <w:rPr>
          <w:rFonts w:ascii="Meiryo UI" w:eastAsia="Meiryo UI" w:hAnsi="Meiryo UI"/>
          <w:sz w:val="18"/>
          <w:szCs w:val="18"/>
        </w:rPr>
      </w:pPr>
      <w:r w:rsidRPr="00DF4138">
        <w:rPr>
          <w:rFonts w:ascii="Meiryo UI" w:eastAsia="Meiryo UI" w:hAnsi="Meiryo UI" w:hint="eastAsia"/>
          <w:sz w:val="18"/>
          <w:szCs w:val="18"/>
        </w:rPr>
        <w:t>※インターンシップ参加証明書も同時に提出すること。</w:t>
      </w:r>
      <w:r w:rsidRPr="00DF4138">
        <w:rPr>
          <w:rFonts w:ascii="Meiryo UI" w:eastAsia="Meiryo UI" w:hAnsi="Meiryo UI"/>
          <w:sz w:val="18"/>
          <w:szCs w:val="18"/>
        </w:rPr>
        <w:t>1つの企業・団体につき、「表紙」　は1枚</w:t>
      </w:r>
      <w:r>
        <w:rPr>
          <w:rFonts w:ascii="Meiryo UI" w:eastAsia="Meiryo UI" w:hAnsi="Meiryo UI" w:hint="eastAsia"/>
          <w:sz w:val="18"/>
          <w:szCs w:val="18"/>
        </w:rPr>
        <w:t>、</w:t>
      </w:r>
      <w:r w:rsidRPr="00DF4138">
        <w:rPr>
          <w:rFonts w:ascii="Meiryo UI" w:eastAsia="Meiryo UI" w:hAnsi="Meiryo UI" w:hint="eastAsia"/>
          <w:sz w:val="18"/>
          <w:szCs w:val="18"/>
        </w:rPr>
        <w:t>「本文」はその企業・団体でのインターンシップの日数分だけ作成してください。</w:t>
      </w:r>
    </w:p>
    <w:p w14:paraId="3E3E0998" w14:textId="35136CFE" w:rsidR="00DF4138" w:rsidRPr="00DF4138" w:rsidRDefault="00DF4138" w:rsidP="00DF4138">
      <w:pPr>
        <w:spacing w:beforeLines="50" w:before="120" w:after="48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※</w:t>
      </w:r>
      <w:r w:rsidRPr="00DF4138">
        <w:rPr>
          <w:rFonts w:ascii="Meiryo UI" w:eastAsia="Meiryo UI" w:hAnsi="Meiryo UI"/>
          <w:sz w:val="18"/>
          <w:szCs w:val="18"/>
        </w:rPr>
        <w:t>インターンシップの行先企業・団体で、先方独自の様式の報告書や日誌が用意されている場合は、それを本文の代わりとして提出できます。ただし、「表紙」　だけは必ず追加で作成して一緒に提出してください。</w:t>
      </w: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1746"/>
        <w:gridCol w:w="2649"/>
      </w:tblGrid>
      <w:tr w:rsidR="00EB4D8F" w:rsidRPr="00DF4138" w14:paraId="55186D96" w14:textId="77777777" w:rsidTr="00045862">
        <w:trPr>
          <w:trHeight w:val="85"/>
        </w:trPr>
        <w:tc>
          <w:tcPr>
            <w:tcW w:w="4395" w:type="dxa"/>
            <w:gridSpan w:val="2"/>
          </w:tcPr>
          <w:p w14:paraId="27A737E7" w14:textId="77777777" w:rsidR="00EB4D8F" w:rsidRPr="00DF4138" w:rsidRDefault="00EB4D8F" w:rsidP="0004586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キャリア支援課　記入欄</w:t>
            </w:r>
          </w:p>
        </w:tc>
      </w:tr>
      <w:tr w:rsidR="00EB4D8F" w:rsidRPr="00DF4138" w14:paraId="63A36B65" w14:textId="77777777" w:rsidTr="00045862">
        <w:trPr>
          <w:trHeight w:val="1423"/>
        </w:trPr>
        <w:tc>
          <w:tcPr>
            <w:tcW w:w="1746" w:type="dxa"/>
            <w:tcBorders>
              <w:right w:val="dotted" w:sz="4" w:space="0" w:color="auto"/>
            </w:tcBorders>
          </w:tcPr>
          <w:p w14:paraId="2530F713" w14:textId="77777777" w:rsidR="00EB4D8F" w:rsidRPr="00DF4138" w:rsidRDefault="00EB4D8F" w:rsidP="00045862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649" w:type="dxa"/>
            <w:tcBorders>
              <w:left w:val="dotted" w:sz="4" w:space="0" w:color="auto"/>
            </w:tcBorders>
          </w:tcPr>
          <w:p w14:paraId="628356BD" w14:textId="77777777" w:rsidR="00EB4D8F" w:rsidRPr="00DF4138" w:rsidRDefault="00EB4D8F" w:rsidP="00045862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F5C00A0" w14:textId="77777777" w:rsidR="00EB4D8F" w:rsidRPr="00DF4138" w:rsidRDefault="00EB4D8F" w:rsidP="00460818">
      <w:pPr>
        <w:spacing w:beforeLines="100" w:before="240"/>
        <w:jc w:val="right"/>
        <w:rPr>
          <w:rFonts w:ascii="Meiryo UI" w:eastAsia="Meiryo UI" w:hAnsi="Meiryo UI"/>
          <w:sz w:val="22"/>
          <w:szCs w:val="28"/>
        </w:rPr>
      </w:pPr>
      <w:r w:rsidRPr="00DF4138">
        <w:rPr>
          <w:rFonts w:ascii="Meiryo UI" w:eastAsia="Meiryo UI" w:hAnsi="Meiryo UI" w:hint="eastAsia"/>
          <w:sz w:val="22"/>
          <w:szCs w:val="28"/>
        </w:rPr>
        <w:t>中京大学　キャリア支援課</w:t>
      </w:r>
    </w:p>
    <w:p w14:paraId="5790A210" w14:textId="77777777" w:rsidR="00EB4D8F" w:rsidRPr="00DF4138" w:rsidRDefault="00EB4D8F" w:rsidP="00EB4D8F">
      <w:pPr>
        <w:widowControl/>
        <w:jc w:val="left"/>
        <w:rPr>
          <w:rFonts w:ascii="Meiryo UI" w:eastAsia="Meiryo UI" w:hAnsi="Meiryo UI"/>
          <w:sz w:val="32"/>
          <w:szCs w:val="32"/>
        </w:rPr>
        <w:sectPr w:rsidR="00EB4D8F" w:rsidRPr="00DF4138" w:rsidSect="00DF4138">
          <w:pgSz w:w="11906" w:h="16838" w:code="9"/>
          <w:pgMar w:top="567" w:right="1134" w:bottom="851" w:left="1134" w:header="851" w:footer="992" w:gutter="0"/>
          <w:cols w:space="425"/>
          <w:vAlign w:val="center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6"/>
        <w:gridCol w:w="7162"/>
      </w:tblGrid>
      <w:tr w:rsidR="00EB4D8F" w:rsidRPr="00DF4138" w14:paraId="65A6B061" w14:textId="77777777" w:rsidTr="00DF4138">
        <w:trPr>
          <w:trHeight w:val="80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7351053" w14:textId="77777777" w:rsidR="00DF4138" w:rsidRDefault="00EB4D8F" w:rsidP="00045862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lastRenderedPageBreak/>
              <w:t>日付</w:t>
            </w:r>
          </w:p>
          <w:p w14:paraId="62A61288" w14:textId="723931B6" w:rsidR="00EB4D8F" w:rsidRPr="00DF4138" w:rsidRDefault="00DF4138" w:rsidP="0004586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F4138">
              <w:rPr>
                <w:rFonts w:ascii="Meiryo UI" w:eastAsia="Meiryo UI" w:hAnsi="Meiryo UI" w:hint="eastAsia"/>
                <w:sz w:val="18"/>
                <w:szCs w:val="18"/>
              </w:rPr>
              <w:t>企業・団体でのインターンシップの日数分だけ作成してください。</w:t>
            </w:r>
          </w:p>
        </w:tc>
        <w:tc>
          <w:tcPr>
            <w:tcW w:w="7318" w:type="dxa"/>
            <w:vAlign w:val="center"/>
          </w:tcPr>
          <w:p w14:paraId="1821D9A1" w14:textId="77777777" w:rsidR="00EB4D8F" w:rsidRPr="00DF4138" w:rsidRDefault="00EB4D8F" w:rsidP="00045862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 w:val="22"/>
              </w:rPr>
              <w:t>年　　　　月　　　　日（　　　　）</w:t>
            </w:r>
          </w:p>
        </w:tc>
      </w:tr>
    </w:tbl>
    <w:p w14:paraId="46C97099" w14:textId="77777777" w:rsidR="00EB4D8F" w:rsidRPr="00DF4138" w:rsidRDefault="00EB4D8F" w:rsidP="00EB4D8F">
      <w:pPr>
        <w:rPr>
          <w:rFonts w:ascii="Meiryo UI" w:eastAsia="Meiryo UI" w:hAnsi="Meiryo U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4D8F" w:rsidRPr="00DF4138" w14:paraId="24878480" w14:textId="77777777" w:rsidTr="00DF4138">
        <w:trPr>
          <w:trHeight w:val="445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8F184FC" w14:textId="77777777" w:rsidR="00EB4D8F" w:rsidRPr="00DF4138" w:rsidRDefault="00EB4D8F" w:rsidP="00045862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 xml:space="preserve">今日のインターンシップ内容　</w:t>
            </w:r>
            <w:r w:rsidRPr="00DF4138">
              <w:rPr>
                <w:rFonts w:ascii="Meiryo UI" w:eastAsia="Meiryo UI" w:hAnsi="Meiryo UI" w:hint="eastAsia"/>
                <w:sz w:val="16"/>
                <w:szCs w:val="16"/>
              </w:rPr>
              <w:t>（実施内容だけでなく、所感や反省点，課題も含めて記入すること。）</w:t>
            </w:r>
          </w:p>
        </w:tc>
      </w:tr>
      <w:tr w:rsidR="00DF4138" w:rsidRPr="00DF4138" w14:paraId="6B29A568" w14:textId="77777777" w:rsidTr="00DF4138">
        <w:trPr>
          <w:trHeight w:val="9230"/>
        </w:trPr>
        <w:tc>
          <w:tcPr>
            <w:tcW w:w="9628" w:type="dxa"/>
            <w:vAlign w:val="center"/>
          </w:tcPr>
          <w:p w14:paraId="4D70C0E2" w14:textId="061D3DD1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2AD93572" w14:textId="69E42AEE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714FE877" w14:textId="21960EAD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14BDB6A0" w14:textId="4D13DF4E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0E6AA29C" w14:textId="2BECE409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39F4EAF0" w14:textId="03E5BF79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1FEF46F9" w14:textId="398272E8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5C7F0DD0" w14:textId="1141D51C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25993FE8" w14:textId="03356B9F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336E590D" w14:textId="2B5B1A99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61182603" w14:textId="76773766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56953CFD" w14:textId="36519658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72E0E5FE" w14:textId="35B69DF5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377FF45E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091EAD73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48507682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7CB0CE15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76E8A6B1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4DA1212B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54E956A2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1818AFCE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39408266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33754A78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7DF2EAE1" w14:textId="7AD75F70" w:rsidR="00DF4138" w:rsidRP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EB4D8F" w:rsidRPr="00DF4138" w14:paraId="4FCFFB58" w14:textId="77777777" w:rsidTr="00DF4138">
        <w:trPr>
          <w:trHeight w:val="445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1CEA655" w14:textId="0AB4FE7B" w:rsidR="00EB4D8F" w:rsidRPr="00DF4138" w:rsidRDefault="00EB4D8F" w:rsidP="0004586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F4138">
              <w:rPr>
                <w:rFonts w:ascii="Meiryo UI" w:eastAsia="Meiryo UI" w:hAnsi="Meiryo UI" w:hint="eastAsia"/>
                <w:szCs w:val="21"/>
              </w:rPr>
              <w:t>今日のインターンシップでの経験を、今後の就職活動やその先の社会人生活にどう</w:t>
            </w:r>
            <w:r w:rsidR="001675EE" w:rsidRPr="00DF4138">
              <w:rPr>
                <w:rFonts w:ascii="Meiryo UI" w:eastAsia="Meiryo UI" w:hAnsi="Meiryo UI" w:hint="eastAsia"/>
                <w:szCs w:val="21"/>
              </w:rPr>
              <w:t>活</w:t>
            </w:r>
            <w:r w:rsidR="00DF4138">
              <w:rPr>
                <w:rFonts w:ascii="Meiryo UI" w:eastAsia="Meiryo UI" w:hAnsi="Meiryo UI" w:hint="eastAsia"/>
                <w:szCs w:val="21"/>
              </w:rPr>
              <w:t>かそうと思うか</w:t>
            </w:r>
          </w:p>
        </w:tc>
      </w:tr>
      <w:tr w:rsidR="00DF4138" w:rsidRPr="00DF4138" w14:paraId="5043E452" w14:textId="77777777" w:rsidTr="00DF4138">
        <w:trPr>
          <w:trHeight w:val="2138"/>
        </w:trPr>
        <w:tc>
          <w:tcPr>
            <w:tcW w:w="9628" w:type="dxa"/>
          </w:tcPr>
          <w:p w14:paraId="29B837AB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76D07086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18864640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629FB7F8" w14:textId="77777777" w:rsid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  <w:p w14:paraId="78EA5175" w14:textId="1F7A04A1" w:rsidR="00DF4138" w:rsidRPr="00DF4138" w:rsidRDefault="00DF4138" w:rsidP="00045862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14:paraId="77CAA5C1" w14:textId="2402BE1F" w:rsidR="00EB4D8F" w:rsidRPr="00DF4138" w:rsidRDefault="00DF4138" w:rsidP="00DF41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1ページに収まるように記入してください。</w:t>
      </w:r>
    </w:p>
    <w:sectPr w:rsidR="00EB4D8F" w:rsidRPr="00DF4138" w:rsidSect="00DF4138">
      <w:headerReference w:type="default" r:id="rId8"/>
      <w:footerReference w:type="default" r:id="rId9"/>
      <w:pgSz w:w="11906" w:h="16838" w:code="9"/>
      <w:pgMar w:top="1134" w:right="1134" w:bottom="851" w:left="1134" w:header="851" w:footer="992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5389A" w14:textId="77777777" w:rsidR="007371FD" w:rsidRDefault="007371FD" w:rsidP="00EB4D8F">
      <w:r>
        <w:separator/>
      </w:r>
    </w:p>
  </w:endnote>
  <w:endnote w:type="continuationSeparator" w:id="0">
    <w:p w14:paraId="3A0C6629" w14:textId="77777777" w:rsidR="007371FD" w:rsidRDefault="007371FD" w:rsidP="00EB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630E" w14:textId="77777777" w:rsidR="00AB70BE" w:rsidRPr="001C63FE" w:rsidRDefault="00EB4D8F" w:rsidP="00AB70BE">
    <w:pPr>
      <w:pStyle w:val="a4"/>
      <w:jc w:val="right"/>
      <w:rPr>
        <w:rFonts w:ascii="HGP明朝B" w:eastAsia="HGP明朝B"/>
        <w:sz w:val="20"/>
        <w:szCs w:val="20"/>
      </w:rPr>
    </w:pPr>
    <w:r w:rsidRPr="001C63FE">
      <w:rPr>
        <w:rFonts w:ascii="HGP明朝B" w:eastAsia="HGP明朝B" w:hint="eastAsia"/>
        <w:sz w:val="20"/>
        <w:szCs w:val="20"/>
      </w:rPr>
      <w:t>中京大学　キャリア支援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BB55" w14:textId="77777777" w:rsidR="007371FD" w:rsidRDefault="007371FD" w:rsidP="00EB4D8F">
      <w:r>
        <w:separator/>
      </w:r>
    </w:p>
  </w:footnote>
  <w:footnote w:type="continuationSeparator" w:id="0">
    <w:p w14:paraId="59317541" w14:textId="77777777" w:rsidR="007371FD" w:rsidRDefault="007371FD" w:rsidP="00EB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CCCE" w14:textId="3A3983F7" w:rsidR="00AD6279" w:rsidRPr="00EB4D8F" w:rsidRDefault="00EB4D8F" w:rsidP="00EB4D8F">
    <w:pPr>
      <w:pStyle w:val="a4"/>
      <w:jc w:val="right"/>
      <w:rPr>
        <w:rFonts w:ascii="HGP明朝B" w:eastAsia="HGP明朝B"/>
      </w:rPr>
    </w:pPr>
    <w:r w:rsidRPr="00EB4D8F">
      <w:rPr>
        <w:rFonts w:ascii="HGP明朝B" w:eastAsia="HGP明朝B" w:hint="eastAsia"/>
      </w:rPr>
      <w:t>インターンシップ報告書</w:t>
    </w:r>
    <w:r w:rsidR="00DF4138">
      <w:rPr>
        <w:rFonts w:ascii="HGP明朝B" w:eastAsia="HGP明朝B" w:hint="eastAsia"/>
      </w:rPr>
      <w:t>（本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5351"/>
    <w:multiLevelType w:val="hybridMultilevel"/>
    <w:tmpl w:val="25DCF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47308"/>
    <w:multiLevelType w:val="hybridMultilevel"/>
    <w:tmpl w:val="A6A6D282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A285E5E"/>
    <w:multiLevelType w:val="hybridMultilevel"/>
    <w:tmpl w:val="0D1C3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DAA7433"/>
    <w:multiLevelType w:val="hybridMultilevel"/>
    <w:tmpl w:val="7F6AA992"/>
    <w:lvl w:ilvl="0" w:tplc="46AA3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96531"/>
    <w:multiLevelType w:val="hybridMultilevel"/>
    <w:tmpl w:val="02B2D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03079"/>
    <w:multiLevelType w:val="hybridMultilevel"/>
    <w:tmpl w:val="CE423156"/>
    <w:lvl w:ilvl="0" w:tplc="B1245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360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401D9"/>
    <w:multiLevelType w:val="hybridMultilevel"/>
    <w:tmpl w:val="2FC4E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22"/>
    <w:rsid w:val="000159BC"/>
    <w:rsid w:val="000E3EA3"/>
    <w:rsid w:val="000F2F8F"/>
    <w:rsid w:val="001675EE"/>
    <w:rsid w:val="001E0C73"/>
    <w:rsid w:val="002A0879"/>
    <w:rsid w:val="002D22B3"/>
    <w:rsid w:val="002F228F"/>
    <w:rsid w:val="0033431D"/>
    <w:rsid w:val="00340C96"/>
    <w:rsid w:val="003E65B8"/>
    <w:rsid w:val="004352AD"/>
    <w:rsid w:val="00460818"/>
    <w:rsid w:val="00495D6F"/>
    <w:rsid w:val="004A435A"/>
    <w:rsid w:val="004D7DA7"/>
    <w:rsid w:val="00520834"/>
    <w:rsid w:val="00531BBE"/>
    <w:rsid w:val="00535270"/>
    <w:rsid w:val="00575FC6"/>
    <w:rsid w:val="00701AAA"/>
    <w:rsid w:val="007371FD"/>
    <w:rsid w:val="00746DBA"/>
    <w:rsid w:val="0078619F"/>
    <w:rsid w:val="007B76BE"/>
    <w:rsid w:val="00801A80"/>
    <w:rsid w:val="008030E4"/>
    <w:rsid w:val="008272CB"/>
    <w:rsid w:val="00945305"/>
    <w:rsid w:val="009960D9"/>
    <w:rsid w:val="00B21E5B"/>
    <w:rsid w:val="00C70C32"/>
    <w:rsid w:val="00CB6162"/>
    <w:rsid w:val="00D07CAE"/>
    <w:rsid w:val="00D5218D"/>
    <w:rsid w:val="00D53A20"/>
    <w:rsid w:val="00DC7287"/>
    <w:rsid w:val="00DF4138"/>
    <w:rsid w:val="00DF4F6B"/>
    <w:rsid w:val="00E50FEE"/>
    <w:rsid w:val="00E8157A"/>
    <w:rsid w:val="00EA7C26"/>
    <w:rsid w:val="00EB4D8F"/>
    <w:rsid w:val="00EF6799"/>
    <w:rsid w:val="00F11B22"/>
    <w:rsid w:val="00F22873"/>
    <w:rsid w:val="00F3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B475AB"/>
  <w15:chartTrackingRefBased/>
  <w15:docId w15:val="{AFD04081-2C64-44E3-86E7-9195E7A0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4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D8F"/>
  </w:style>
  <w:style w:type="table" w:styleId="a6">
    <w:name w:val="Table Grid"/>
    <w:basedOn w:val="a1"/>
    <w:uiPriority w:val="59"/>
    <w:rsid w:val="00EB4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B4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4D8F"/>
  </w:style>
  <w:style w:type="paragraph" w:styleId="Web">
    <w:name w:val="Normal (Web)"/>
    <w:basedOn w:val="a"/>
    <w:uiPriority w:val="99"/>
    <w:unhideWhenUsed/>
    <w:rsid w:val="008030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FD8-7E1A-4869-B419-DACAB5D8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眞下　三佳</cp:lastModifiedBy>
  <cp:revision>2</cp:revision>
  <dcterms:created xsi:type="dcterms:W3CDTF">2023-09-13T00:55:00Z</dcterms:created>
  <dcterms:modified xsi:type="dcterms:W3CDTF">2023-09-13T00:55:00Z</dcterms:modified>
</cp:coreProperties>
</file>